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DD" w:rsidRPr="00716439" w:rsidRDefault="0026439D" w:rsidP="00DC1182">
      <w:pPr>
        <w:spacing w:after="3120" w:line="240" w:lineRule="auto"/>
        <w:ind w:firstLine="0"/>
        <w:jc w:val="center"/>
        <w:rPr>
          <w:lang w:val="en-US"/>
        </w:rPr>
      </w:pPr>
      <w:r w:rsidRPr="00716439">
        <w:rPr>
          <w:rStyle w:val="docdata"/>
          <w:color w:val="000000"/>
        </w:rPr>
        <w:t>Автономная некоммерческая организация дополнительного профессионального образования «Центр обучения «Махаон»</w:t>
      </w:r>
    </w:p>
    <w:p w:rsidR="00AD39DD" w:rsidRPr="00716439" w:rsidRDefault="00897BB8" w:rsidP="00DC1182">
      <w:pPr>
        <w:spacing w:after="4000" w:line="240" w:lineRule="auto"/>
        <w:jc w:val="center"/>
        <w:rPr>
          <w:sz w:val="56"/>
          <w:lang w:val="en-US"/>
        </w:rPr>
      </w:pPr>
      <w:r w:rsidRPr="00716439">
        <w:rPr>
          <w:sz w:val="44"/>
          <w:lang w:val="en-US"/>
        </w:rPr>
        <w:t>Cyber</w:t>
      </w:r>
      <w:r w:rsidRPr="00716439">
        <w:rPr>
          <w:sz w:val="44"/>
        </w:rPr>
        <w:t xml:space="preserve"> </w:t>
      </w:r>
      <w:r w:rsidR="0026439D" w:rsidRPr="00716439">
        <w:rPr>
          <w:sz w:val="44"/>
          <w:lang w:val="en-US"/>
        </w:rPr>
        <w:t>Ravage</w:t>
      </w:r>
    </w:p>
    <w:p w:rsidR="00AD39DD" w:rsidRPr="00716439" w:rsidRDefault="00AD39DD" w:rsidP="00DC1182">
      <w:pPr>
        <w:spacing w:line="240" w:lineRule="auto"/>
        <w:jc w:val="right"/>
        <w:rPr>
          <w:b/>
        </w:rPr>
      </w:pPr>
      <w:r w:rsidRPr="00716439">
        <w:rPr>
          <w:b/>
        </w:rPr>
        <w:t>Выполнил:</w:t>
      </w:r>
    </w:p>
    <w:p w:rsidR="00AD39DD" w:rsidRPr="00716439" w:rsidRDefault="00897BB8" w:rsidP="00DC1182">
      <w:pPr>
        <w:spacing w:line="240" w:lineRule="auto"/>
        <w:jc w:val="right"/>
      </w:pPr>
      <w:r w:rsidRPr="00716439">
        <w:t>Басов Илья Анатольевич</w:t>
      </w:r>
    </w:p>
    <w:p w:rsidR="00AD39DD" w:rsidRPr="00716439" w:rsidRDefault="00897BB8" w:rsidP="00DC1182">
      <w:pPr>
        <w:spacing w:line="240" w:lineRule="auto"/>
        <w:jc w:val="right"/>
      </w:pPr>
      <w:r w:rsidRPr="00716439">
        <w:t>Ученик 9</w:t>
      </w:r>
      <w:r w:rsidR="00AD39DD" w:rsidRPr="00716439">
        <w:t xml:space="preserve"> класса</w:t>
      </w:r>
    </w:p>
    <w:p w:rsidR="00AD39DD" w:rsidRPr="00716439" w:rsidRDefault="00897BB8" w:rsidP="00DC1182">
      <w:pPr>
        <w:spacing w:line="240" w:lineRule="auto"/>
        <w:jc w:val="right"/>
      </w:pPr>
      <w:r w:rsidRPr="00716439">
        <w:t>Школы №2070</w:t>
      </w:r>
    </w:p>
    <w:p w:rsidR="00AD39DD" w:rsidRPr="00716439" w:rsidRDefault="00AD39DD" w:rsidP="00DC1182">
      <w:pPr>
        <w:spacing w:line="240" w:lineRule="auto"/>
        <w:jc w:val="right"/>
        <w:rPr>
          <w:b/>
        </w:rPr>
      </w:pPr>
      <w:r w:rsidRPr="00716439">
        <w:rPr>
          <w:b/>
        </w:rPr>
        <w:t>Руководитель:</w:t>
      </w:r>
    </w:p>
    <w:p w:rsidR="00AD39DD" w:rsidRPr="00716439" w:rsidRDefault="00AD39DD" w:rsidP="00DC1182">
      <w:pPr>
        <w:spacing w:after="5000" w:line="240" w:lineRule="auto"/>
        <w:jc w:val="right"/>
        <w:rPr>
          <w:lang w:val="en-US"/>
        </w:rPr>
      </w:pPr>
      <w:r w:rsidRPr="00716439">
        <w:t>Морозов Антон Дмитриевич</w:t>
      </w:r>
    </w:p>
    <w:p w:rsidR="00AD39DD" w:rsidRPr="00716439" w:rsidRDefault="00897BB8" w:rsidP="00DC1182">
      <w:pPr>
        <w:spacing w:line="240" w:lineRule="auto"/>
        <w:jc w:val="center"/>
        <w:rPr>
          <w:sz w:val="24"/>
        </w:rPr>
      </w:pPr>
      <w:r w:rsidRPr="00716439">
        <w:rPr>
          <w:sz w:val="24"/>
        </w:rPr>
        <w:t>Москва 2025</w:t>
      </w:r>
    </w:p>
    <w:bookmarkStart w:id="0" w:name="_Toc6795688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66968363"/>
        <w:docPartObj>
          <w:docPartGallery w:val="Table of Contents"/>
          <w:docPartUnique/>
        </w:docPartObj>
      </w:sdtPr>
      <w:sdtContent>
        <w:p w:rsidR="00477841" w:rsidRPr="00716439" w:rsidRDefault="00477841" w:rsidP="00DC1182">
          <w:pPr>
            <w:pStyle w:val="ab"/>
            <w:spacing w:line="240" w:lineRule="auto"/>
            <w:rPr>
              <w:rFonts w:ascii="Times New Roman" w:hAnsi="Times New Roman" w:cs="Times New Roman"/>
            </w:rPr>
          </w:pPr>
          <w:r w:rsidRPr="00716439">
            <w:rPr>
              <w:rFonts w:ascii="Times New Roman" w:hAnsi="Times New Roman" w:cs="Times New Roman"/>
            </w:rPr>
            <w:t>Оглавление</w:t>
          </w:r>
        </w:p>
        <w:p w:rsidR="00DC1182" w:rsidRPr="00716439" w:rsidRDefault="009049F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716439">
            <w:fldChar w:fldCharType="begin"/>
          </w:r>
          <w:r w:rsidR="00477841" w:rsidRPr="00716439">
            <w:instrText xml:space="preserve"> TOC \o "1-3" \h \z \u </w:instrText>
          </w:r>
          <w:r w:rsidRPr="00716439">
            <w:fldChar w:fldCharType="separate"/>
          </w:r>
          <w:hyperlink w:anchor="_Toc193016193" w:history="1">
            <w:r w:rsidR="00DC1182" w:rsidRPr="00716439">
              <w:rPr>
                <w:rStyle w:val="a4"/>
                <w:noProof/>
              </w:rPr>
              <w:t>Введение</w:t>
            </w:r>
            <w:r w:rsidR="00DC1182" w:rsidRPr="00716439">
              <w:rPr>
                <w:noProof/>
                <w:webHidden/>
              </w:rPr>
              <w:tab/>
            </w:r>
            <w:r w:rsidR="00DC1182" w:rsidRPr="00716439">
              <w:rPr>
                <w:noProof/>
                <w:webHidden/>
              </w:rPr>
              <w:fldChar w:fldCharType="begin"/>
            </w:r>
            <w:r w:rsidR="00DC1182" w:rsidRPr="00716439">
              <w:rPr>
                <w:noProof/>
                <w:webHidden/>
              </w:rPr>
              <w:instrText xml:space="preserve"> PAGEREF _Toc193016193 \h </w:instrText>
            </w:r>
            <w:r w:rsidR="00DC1182" w:rsidRPr="00716439">
              <w:rPr>
                <w:noProof/>
                <w:webHidden/>
              </w:rPr>
            </w:r>
            <w:r w:rsidR="00DC1182" w:rsidRPr="00716439">
              <w:rPr>
                <w:noProof/>
                <w:webHidden/>
              </w:rPr>
              <w:fldChar w:fldCharType="separate"/>
            </w:r>
            <w:r w:rsidR="00DC1182" w:rsidRPr="00716439">
              <w:rPr>
                <w:noProof/>
                <w:webHidden/>
              </w:rPr>
              <w:t>2</w:t>
            </w:r>
            <w:r w:rsidR="00DC1182"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DC11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4" w:history="1">
            <w:r w:rsidRPr="00716439">
              <w:rPr>
                <w:rStyle w:val="a4"/>
                <w:noProof/>
              </w:rPr>
              <w:t>Цель:</w:t>
            </w:r>
            <w:r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Pr="00716439">
              <w:rPr>
                <w:noProof/>
                <w:webHidden/>
              </w:rPr>
              <w:instrText xml:space="preserve"> PAGEREF _Toc193016194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Pr="00716439">
              <w:rPr>
                <w:noProof/>
                <w:webHidden/>
              </w:rPr>
              <w:t>2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DC11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5" w:history="1">
            <w:r w:rsidRPr="00716439">
              <w:rPr>
                <w:rStyle w:val="a4"/>
                <w:noProof/>
              </w:rPr>
              <w:t>Задачи:</w:t>
            </w:r>
            <w:r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Pr="00716439">
              <w:rPr>
                <w:noProof/>
                <w:webHidden/>
              </w:rPr>
              <w:instrText xml:space="preserve"> PAGEREF _Toc193016195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Pr="00716439">
              <w:rPr>
                <w:noProof/>
                <w:webHidden/>
              </w:rPr>
              <w:t>2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DC11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6" w:history="1">
            <w:r w:rsidRPr="00716439">
              <w:rPr>
                <w:rStyle w:val="a4"/>
                <w:noProof/>
              </w:rPr>
              <w:t>Описание</w:t>
            </w:r>
            <w:r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Pr="00716439">
              <w:rPr>
                <w:noProof/>
                <w:webHidden/>
              </w:rPr>
              <w:instrText xml:space="preserve"> PAGEREF _Toc193016196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Pr="00716439">
              <w:rPr>
                <w:noProof/>
                <w:webHidden/>
              </w:rPr>
              <w:t>3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DC11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7" w:history="1">
            <w:r w:rsidRPr="00716439">
              <w:rPr>
                <w:rStyle w:val="a4"/>
                <w:noProof/>
              </w:rPr>
              <w:t>Сюжет</w:t>
            </w:r>
            <w:r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Pr="00716439">
              <w:rPr>
                <w:noProof/>
                <w:webHidden/>
              </w:rPr>
              <w:instrText xml:space="preserve"> PAGEREF _Toc193016197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Pr="00716439">
              <w:rPr>
                <w:noProof/>
                <w:webHidden/>
              </w:rPr>
              <w:t>3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DC11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8" w:history="1">
            <w:r w:rsidRPr="00716439">
              <w:rPr>
                <w:rStyle w:val="a4"/>
                <w:noProof/>
              </w:rPr>
              <w:t>Запуск</w:t>
            </w:r>
            <w:r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Pr="00716439">
              <w:rPr>
                <w:noProof/>
                <w:webHidden/>
              </w:rPr>
              <w:instrText xml:space="preserve"> PAGEREF _Toc193016198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Pr="00716439">
              <w:rPr>
                <w:noProof/>
                <w:webHidden/>
              </w:rPr>
              <w:t>3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DC11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199" w:history="1">
            <w:r w:rsidRPr="00716439">
              <w:rPr>
                <w:rStyle w:val="a4"/>
                <w:noProof/>
              </w:rPr>
              <w:t>Игровой процесс</w:t>
            </w:r>
            <w:r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Pr="00716439">
              <w:rPr>
                <w:noProof/>
                <w:webHidden/>
              </w:rPr>
              <w:instrText xml:space="preserve"> PAGEREF _Toc193016199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Pr="00716439">
              <w:rPr>
                <w:noProof/>
                <w:webHidden/>
              </w:rPr>
              <w:t>4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DC11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200" w:history="1">
            <w:r w:rsidRPr="00716439">
              <w:rPr>
                <w:rStyle w:val="a4"/>
                <w:noProof/>
              </w:rPr>
              <w:t>Техническая реализация</w:t>
            </w:r>
            <w:r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Pr="00716439">
              <w:rPr>
                <w:noProof/>
                <w:webHidden/>
              </w:rPr>
              <w:instrText xml:space="preserve"> PAGEREF _Toc193016200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Pr="00716439">
              <w:rPr>
                <w:noProof/>
                <w:webHidden/>
              </w:rPr>
              <w:t>4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DC11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201" w:history="1">
            <w:r w:rsidRPr="00716439">
              <w:rPr>
                <w:rStyle w:val="a4"/>
                <w:noProof/>
              </w:rPr>
              <w:t>Выводы</w:t>
            </w:r>
            <w:r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Pr="00716439">
              <w:rPr>
                <w:noProof/>
                <w:webHidden/>
              </w:rPr>
              <w:instrText xml:space="preserve"> PAGEREF _Toc193016201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Pr="00716439">
              <w:rPr>
                <w:noProof/>
                <w:webHidden/>
              </w:rPr>
              <w:t>5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DC1182" w:rsidRPr="00716439" w:rsidRDefault="00DC118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3016202" w:history="1">
            <w:r w:rsidRPr="00716439">
              <w:rPr>
                <w:rStyle w:val="a4"/>
                <w:noProof/>
              </w:rPr>
              <w:t>Источники</w:t>
            </w:r>
            <w:r w:rsidRPr="00716439">
              <w:rPr>
                <w:noProof/>
                <w:webHidden/>
              </w:rPr>
              <w:tab/>
            </w:r>
            <w:r w:rsidRPr="00716439">
              <w:rPr>
                <w:noProof/>
                <w:webHidden/>
              </w:rPr>
              <w:fldChar w:fldCharType="begin"/>
            </w:r>
            <w:r w:rsidRPr="00716439">
              <w:rPr>
                <w:noProof/>
                <w:webHidden/>
              </w:rPr>
              <w:instrText xml:space="preserve"> PAGEREF _Toc193016202 \h </w:instrText>
            </w:r>
            <w:r w:rsidRPr="00716439">
              <w:rPr>
                <w:noProof/>
                <w:webHidden/>
              </w:rPr>
            </w:r>
            <w:r w:rsidRPr="00716439">
              <w:rPr>
                <w:noProof/>
                <w:webHidden/>
              </w:rPr>
              <w:fldChar w:fldCharType="separate"/>
            </w:r>
            <w:r w:rsidRPr="00716439">
              <w:rPr>
                <w:noProof/>
                <w:webHidden/>
              </w:rPr>
              <w:t>6</w:t>
            </w:r>
            <w:r w:rsidRPr="00716439">
              <w:rPr>
                <w:noProof/>
                <w:webHidden/>
              </w:rPr>
              <w:fldChar w:fldCharType="end"/>
            </w:r>
          </w:hyperlink>
        </w:p>
        <w:p w:rsidR="00477841" w:rsidRPr="00716439" w:rsidRDefault="009049F8" w:rsidP="00DC1182">
          <w:pPr>
            <w:spacing w:line="240" w:lineRule="auto"/>
            <w:ind w:firstLine="0"/>
          </w:pPr>
          <w:r w:rsidRPr="00716439">
            <w:fldChar w:fldCharType="end"/>
          </w:r>
        </w:p>
      </w:sdtContent>
    </w:sdt>
    <w:p w:rsidR="00E20FE5" w:rsidRPr="00716439" w:rsidRDefault="008A6B50" w:rsidP="00DC1182">
      <w:pPr>
        <w:pStyle w:val="1"/>
        <w:spacing w:line="240" w:lineRule="auto"/>
        <w:jc w:val="left"/>
      </w:pPr>
      <w:bookmarkStart w:id="1" w:name="_Toc193016193"/>
      <w:r w:rsidRPr="00716439">
        <w:t>Введение</w:t>
      </w:r>
      <w:bookmarkEnd w:id="0"/>
      <w:bookmarkEnd w:id="1"/>
    </w:p>
    <w:p w:rsidR="006621A4" w:rsidRPr="00716439" w:rsidRDefault="0027278F" w:rsidP="00DC1182">
      <w:pPr>
        <w:tabs>
          <w:tab w:val="left" w:pos="4410"/>
        </w:tabs>
        <w:spacing w:line="240" w:lineRule="auto"/>
        <w:jc w:val="left"/>
        <w:rPr>
          <w:color w:val="000000" w:themeColor="text1"/>
        </w:rPr>
      </w:pPr>
      <w:r w:rsidRPr="00716439">
        <w:rPr>
          <w:color w:val="000000" w:themeColor="text1"/>
        </w:rPr>
        <w:t>Создание собственных проектов</w:t>
      </w:r>
      <w:r w:rsidR="00EB5196" w:rsidRPr="00716439">
        <w:rPr>
          <w:color w:val="000000" w:themeColor="text1"/>
        </w:rPr>
        <w:t xml:space="preserve"> – серьёзная работа.</w:t>
      </w:r>
      <w:r w:rsidRPr="00716439">
        <w:rPr>
          <w:color w:val="000000" w:themeColor="text1"/>
        </w:rPr>
        <w:t xml:space="preserve"> </w:t>
      </w:r>
      <w:r w:rsidR="00EB5196" w:rsidRPr="00716439">
        <w:rPr>
          <w:color w:val="000000" w:themeColor="text1"/>
        </w:rPr>
        <w:t>По мере создания разработчик способен научиться чему-то новому, освоить сложные для него моменты и научиться пользоваться новыми</w:t>
      </w:r>
      <w:r w:rsidR="00580C6F" w:rsidRPr="00716439">
        <w:rPr>
          <w:color w:val="000000" w:themeColor="text1"/>
        </w:rPr>
        <w:t xml:space="preserve"> технологиями.</w:t>
      </w:r>
      <w:r w:rsidR="007005EC" w:rsidRPr="00716439">
        <w:rPr>
          <w:color w:val="000000" w:themeColor="text1"/>
        </w:rPr>
        <w:t xml:space="preserve"> Но именно это и позволяет получить ему ценную практику, становиться лучше и лучше, чтобы не проиграть </w:t>
      </w:r>
      <w:r w:rsidR="002A1CEA" w:rsidRPr="00716439">
        <w:rPr>
          <w:color w:val="000000" w:themeColor="text1"/>
        </w:rPr>
        <w:t>гонку</w:t>
      </w:r>
      <w:r w:rsidR="007005EC" w:rsidRPr="00716439">
        <w:rPr>
          <w:color w:val="000000" w:themeColor="text1"/>
        </w:rPr>
        <w:t xml:space="preserve"> жизни.</w:t>
      </w:r>
    </w:p>
    <w:p w:rsidR="007005EC" w:rsidRPr="00716439" w:rsidRDefault="007005EC" w:rsidP="00DC1182">
      <w:pPr>
        <w:tabs>
          <w:tab w:val="left" w:pos="4410"/>
        </w:tabs>
        <w:spacing w:line="240" w:lineRule="auto"/>
        <w:jc w:val="left"/>
      </w:pPr>
      <w:r w:rsidRPr="00716439">
        <w:rPr>
          <w:color w:val="000000" w:themeColor="text1"/>
        </w:rPr>
        <w:t xml:space="preserve">Так и я, чтобы улучшить свои навыки программирования, лучше разобраться с ООП, попробовать использовать </w:t>
      </w:r>
      <w:r w:rsidRPr="00716439">
        <w:rPr>
          <w:color w:val="000000" w:themeColor="text1"/>
          <w:lang w:val="en-US"/>
        </w:rPr>
        <w:t>GIT</w:t>
      </w:r>
      <w:r w:rsidRPr="00716439">
        <w:rPr>
          <w:color w:val="000000" w:themeColor="text1"/>
        </w:rPr>
        <w:t>, и в итоге набраться опыт</w:t>
      </w:r>
      <w:r w:rsidR="002A1CEA" w:rsidRPr="00716439">
        <w:rPr>
          <w:color w:val="000000" w:themeColor="text1"/>
        </w:rPr>
        <w:t>а</w:t>
      </w:r>
      <w:r w:rsidRPr="00716439">
        <w:rPr>
          <w:color w:val="000000" w:themeColor="text1"/>
        </w:rPr>
        <w:t xml:space="preserve"> решил, что проектом, который удовлетворит все мои потребности, будет </w:t>
      </w:r>
      <w:r w:rsidRPr="00716439">
        <w:rPr>
          <w:i/>
          <w:color w:val="000000" w:themeColor="text1"/>
        </w:rPr>
        <w:t xml:space="preserve">игра на </w:t>
      </w:r>
      <w:r w:rsidRPr="00716439">
        <w:rPr>
          <w:i/>
          <w:color w:val="000000" w:themeColor="text1"/>
          <w:lang w:val="en-US"/>
        </w:rPr>
        <w:t>python</w:t>
      </w:r>
      <w:r w:rsidR="002A1CEA" w:rsidRPr="00716439">
        <w:rPr>
          <w:color w:val="000000" w:themeColor="text1"/>
        </w:rPr>
        <w:t>. Э</w:t>
      </w:r>
      <w:r w:rsidRPr="00716439">
        <w:rPr>
          <w:color w:val="000000" w:themeColor="text1"/>
        </w:rPr>
        <w:t>то и улучшит мои навыки в разработки на данном языке, и поможет лучше понять взаимодействия между объектами</w:t>
      </w:r>
      <w:r w:rsidR="002A1CEA" w:rsidRPr="00716439">
        <w:rPr>
          <w:color w:val="000000" w:themeColor="text1"/>
        </w:rPr>
        <w:t>.</w:t>
      </w:r>
      <w:r w:rsidRPr="00716439">
        <w:rPr>
          <w:color w:val="000000" w:themeColor="text1"/>
        </w:rPr>
        <w:t xml:space="preserve"> </w:t>
      </w:r>
    </w:p>
    <w:p w:rsidR="006C16B2" w:rsidRPr="00716439" w:rsidRDefault="006C16B2" w:rsidP="00DC1182">
      <w:pPr>
        <w:spacing w:line="240" w:lineRule="auto"/>
        <w:jc w:val="left"/>
      </w:pPr>
      <w:bookmarkStart w:id="2" w:name="_Toc67956887"/>
      <w:bookmarkStart w:id="3" w:name="_Toc193016194"/>
      <w:r w:rsidRPr="00716439">
        <w:rPr>
          <w:rStyle w:val="10"/>
        </w:rPr>
        <w:t>Цель:</w:t>
      </w:r>
      <w:bookmarkEnd w:id="2"/>
      <w:bookmarkEnd w:id="3"/>
      <w:r w:rsidRPr="00716439">
        <w:t xml:space="preserve"> </w:t>
      </w:r>
      <w:r w:rsidR="009D6906" w:rsidRPr="00716439">
        <w:t>Познакомиться с созданием игр</w:t>
      </w:r>
      <w:r w:rsidR="0027278F" w:rsidRPr="00716439">
        <w:t xml:space="preserve">, для лучшего освоения языка программирования </w:t>
      </w:r>
      <w:r w:rsidR="0027278F" w:rsidRPr="00716439">
        <w:rPr>
          <w:lang w:val="en-US"/>
        </w:rPr>
        <w:t>python</w:t>
      </w:r>
      <w:r w:rsidR="0027278F" w:rsidRPr="00716439">
        <w:t xml:space="preserve"> и работы с объектами.</w:t>
      </w:r>
    </w:p>
    <w:p w:rsidR="006C16B2" w:rsidRPr="00716439" w:rsidRDefault="006C16B2" w:rsidP="00DC1182">
      <w:pPr>
        <w:spacing w:line="240" w:lineRule="auto"/>
        <w:jc w:val="left"/>
      </w:pPr>
      <w:bookmarkStart w:id="4" w:name="_Toc67956888"/>
      <w:bookmarkStart w:id="5" w:name="_Toc193016195"/>
      <w:r w:rsidRPr="00716439">
        <w:rPr>
          <w:rStyle w:val="10"/>
        </w:rPr>
        <w:t>Задачи:</w:t>
      </w:r>
      <w:bookmarkEnd w:id="4"/>
      <w:bookmarkEnd w:id="5"/>
    </w:p>
    <w:p w:rsidR="006C16B2" w:rsidRPr="00716439" w:rsidRDefault="006C16B2" w:rsidP="00DC1182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Определиться с</w:t>
      </w:r>
      <w:r w:rsidR="0027278F" w:rsidRPr="00716439">
        <w:t xml:space="preserve"> библиотекой</w:t>
      </w:r>
    </w:p>
    <w:p w:rsidR="006C16B2" w:rsidRPr="00716439" w:rsidRDefault="00B040EA" w:rsidP="00DC1182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Сделать концепцию</w:t>
      </w:r>
      <w:r w:rsidR="00AC4378" w:rsidRPr="00716439">
        <w:t xml:space="preserve"> (модель)</w:t>
      </w:r>
      <w:r w:rsidR="00CB68D9" w:rsidRPr="00716439">
        <w:t xml:space="preserve"> игры</w:t>
      </w:r>
    </w:p>
    <w:p w:rsidR="00B040EA" w:rsidRPr="00716439" w:rsidRDefault="004C33AE" w:rsidP="00DC1182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Написать сюжет</w:t>
      </w:r>
    </w:p>
    <w:p w:rsidR="003B7863" w:rsidRPr="00716439" w:rsidRDefault="00AC4378" w:rsidP="00DC1182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Найти картинки (спрайты), нарисовать анимации</w:t>
      </w:r>
    </w:p>
    <w:p w:rsidR="004C33AE" w:rsidRPr="00716439" w:rsidRDefault="0027278F" w:rsidP="00DC1182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Начать делать проект, изучив библиотеку</w:t>
      </w:r>
    </w:p>
    <w:p w:rsidR="006621A4" w:rsidRPr="00716439" w:rsidRDefault="003B7863" w:rsidP="00716439">
      <w:pPr>
        <w:pStyle w:val="a3"/>
        <w:numPr>
          <w:ilvl w:val="0"/>
          <w:numId w:val="3"/>
        </w:numPr>
        <w:spacing w:line="240" w:lineRule="auto"/>
        <w:jc w:val="left"/>
      </w:pPr>
      <w:r w:rsidRPr="00716439">
        <w:t>Тестирование и отладка</w:t>
      </w:r>
      <w:r w:rsidR="00287DDA" w:rsidRPr="00716439">
        <w:t xml:space="preserve"> проекта</w:t>
      </w:r>
    </w:p>
    <w:p w:rsidR="00E20FE5" w:rsidRPr="00716439" w:rsidRDefault="00D84C91" w:rsidP="00DC1182">
      <w:pPr>
        <w:pStyle w:val="1"/>
        <w:spacing w:line="240" w:lineRule="auto"/>
        <w:jc w:val="left"/>
      </w:pPr>
      <w:bookmarkStart w:id="6" w:name="_Toc67956889"/>
      <w:bookmarkStart w:id="7" w:name="_Toc193016196"/>
      <w:r w:rsidRPr="00716439">
        <w:lastRenderedPageBreak/>
        <w:t>Описание</w:t>
      </w:r>
      <w:bookmarkEnd w:id="6"/>
      <w:bookmarkEnd w:id="7"/>
    </w:p>
    <w:p w:rsidR="00091DDF" w:rsidRPr="00716439" w:rsidRDefault="0027278F" w:rsidP="00DC1182">
      <w:pPr>
        <w:spacing w:line="240" w:lineRule="auto"/>
        <w:jc w:val="left"/>
      </w:pPr>
      <w:r w:rsidRPr="00716439">
        <w:t xml:space="preserve">Существует множество способов для создания игр: писать код самому с нуля, использование игровых движков, </w:t>
      </w:r>
      <w:r w:rsidR="00091DDF" w:rsidRPr="00716439">
        <w:t>использование конструкторов, использование заготовок и шаблонов.</w:t>
      </w:r>
    </w:p>
    <w:p w:rsidR="00E20FE5" w:rsidRPr="00716439" w:rsidRDefault="009A1930" w:rsidP="00DC1182">
      <w:pPr>
        <w:spacing w:line="240" w:lineRule="auto"/>
        <w:jc w:val="left"/>
        <w:rPr>
          <w:color w:val="333333"/>
          <w:shd w:val="clear" w:color="auto" w:fill="FFFFFF"/>
          <w:lang w:val="en-US"/>
        </w:rPr>
      </w:pPr>
      <w:r w:rsidRPr="00716439">
        <w:rPr>
          <w:rStyle w:val="ac"/>
          <w:color w:val="333333"/>
          <w:shd w:val="clear" w:color="auto" w:fill="FFFFFF"/>
        </w:rPr>
        <w:t>Полное самостоятельное написание программного продукта с нуля</w:t>
      </w:r>
      <w:r w:rsidRPr="00716439">
        <w:rPr>
          <w:color w:val="333333"/>
          <w:shd w:val="clear" w:color="auto" w:fill="FFFFFF"/>
        </w:rPr>
        <w:t>. Этот способ самый сложный и требует много времени, однако позволяет лучше разобраться в среде, в которой пишется код.</w:t>
      </w:r>
    </w:p>
    <w:p w:rsidR="009A1930" w:rsidRPr="00716439" w:rsidRDefault="009A1930" w:rsidP="00DC1182">
      <w:pPr>
        <w:spacing w:line="240" w:lineRule="auto"/>
        <w:jc w:val="left"/>
        <w:rPr>
          <w:color w:val="333333"/>
          <w:shd w:val="clear" w:color="auto" w:fill="FFFFFF"/>
          <w:lang w:val="en-US"/>
        </w:rPr>
      </w:pPr>
      <w:r w:rsidRPr="00716439">
        <w:rPr>
          <w:rStyle w:val="ac"/>
          <w:color w:val="333333"/>
          <w:shd w:val="clear" w:color="auto" w:fill="FFFFFF"/>
        </w:rPr>
        <w:t>Использование игровых движков</w:t>
      </w:r>
      <w:r w:rsidRPr="00716439">
        <w:rPr>
          <w:color w:val="333333"/>
          <w:shd w:val="clear" w:color="auto" w:fill="FFFFFF"/>
        </w:rPr>
        <w:t xml:space="preserve">. Они автоматизируют многие процессы разработки и сводят к минимуму требования к разработчику в части знания языков программирования. Некоторые популярные движки: </w:t>
      </w:r>
      <w:proofErr w:type="spellStart"/>
      <w:r w:rsidRPr="00716439">
        <w:rPr>
          <w:color w:val="333333"/>
          <w:shd w:val="clear" w:color="auto" w:fill="FFFFFF"/>
        </w:rPr>
        <w:t>Unity</w:t>
      </w:r>
      <w:proofErr w:type="spellEnd"/>
      <w:r w:rsidRPr="00716439">
        <w:rPr>
          <w:color w:val="333333"/>
          <w:shd w:val="clear" w:color="auto" w:fill="FFFFFF"/>
        </w:rPr>
        <w:t xml:space="preserve">, </w:t>
      </w:r>
      <w:proofErr w:type="spellStart"/>
      <w:r w:rsidRPr="00716439">
        <w:rPr>
          <w:color w:val="333333"/>
          <w:shd w:val="clear" w:color="auto" w:fill="FFFFFF"/>
        </w:rPr>
        <w:t>Unreal</w:t>
      </w:r>
      <w:proofErr w:type="spellEnd"/>
      <w:r w:rsidRPr="00716439">
        <w:rPr>
          <w:color w:val="333333"/>
          <w:shd w:val="clear" w:color="auto" w:fill="FFFFFF"/>
        </w:rPr>
        <w:t xml:space="preserve"> </w:t>
      </w:r>
      <w:proofErr w:type="spellStart"/>
      <w:r w:rsidRPr="00716439">
        <w:rPr>
          <w:color w:val="333333"/>
          <w:shd w:val="clear" w:color="auto" w:fill="FFFFFF"/>
        </w:rPr>
        <w:t>Engine</w:t>
      </w:r>
      <w:proofErr w:type="spellEnd"/>
      <w:r w:rsidRPr="00716439">
        <w:rPr>
          <w:color w:val="333333"/>
          <w:shd w:val="clear" w:color="auto" w:fill="FFFFFF"/>
        </w:rPr>
        <w:t xml:space="preserve">, </w:t>
      </w:r>
      <w:proofErr w:type="spellStart"/>
      <w:r w:rsidRPr="00716439">
        <w:rPr>
          <w:color w:val="333333"/>
          <w:shd w:val="clear" w:color="auto" w:fill="FFFFFF"/>
        </w:rPr>
        <w:t>GameMaker</w:t>
      </w:r>
      <w:proofErr w:type="spellEnd"/>
      <w:r w:rsidRPr="00716439">
        <w:rPr>
          <w:color w:val="333333"/>
          <w:shd w:val="clear" w:color="auto" w:fill="FFFFFF"/>
        </w:rPr>
        <w:t>.</w:t>
      </w:r>
    </w:p>
    <w:p w:rsidR="009A1930" w:rsidRPr="00716439" w:rsidRDefault="009A1930" w:rsidP="00DC1182">
      <w:pPr>
        <w:spacing w:line="240" w:lineRule="auto"/>
        <w:jc w:val="left"/>
        <w:rPr>
          <w:color w:val="333333"/>
          <w:shd w:val="clear" w:color="auto" w:fill="FFFFFF"/>
        </w:rPr>
      </w:pPr>
      <w:r w:rsidRPr="00716439">
        <w:rPr>
          <w:rStyle w:val="ac"/>
          <w:color w:val="333333"/>
          <w:shd w:val="clear" w:color="auto" w:fill="FFFFFF"/>
        </w:rPr>
        <w:t>Применение конструкторов видеоигр</w:t>
      </w:r>
      <w:r w:rsidRPr="00716439">
        <w:rPr>
          <w:color w:val="333333"/>
          <w:shd w:val="clear" w:color="auto" w:fill="FFFFFF"/>
        </w:rPr>
        <w:t>. Они не требуют специальных навыков программирования. Конструкторы предоставляют графический интерфейс и простые инструменты для создания игровых объектов, настройки правил и уровней.</w:t>
      </w:r>
    </w:p>
    <w:p w:rsidR="009A1930" w:rsidRPr="00716439" w:rsidRDefault="009A1930" w:rsidP="00DC1182">
      <w:pPr>
        <w:spacing w:line="240" w:lineRule="auto"/>
        <w:jc w:val="left"/>
      </w:pPr>
      <w:r w:rsidRPr="00716439">
        <w:rPr>
          <w:rStyle w:val="ac"/>
          <w:color w:val="333333"/>
          <w:shd w:val="clear" w:color="auto" w:fill="FFFFFF"/>
        </w:rPr>
        <w:t>Использование готовых шаблонов или заготовок игры</w:t>
      </w:r>
      <w:r w:rsidRPr="00716439">
        <w:rPr>
          <w:color w:val="333333"/>
          <w:shd w:val="clear" w:color="auto" w:fill="FFFFFF"/>
        </w:rPr>
        <w:t xml:space="preserve">. Этот способ самый простой и быстрый. Некоторые компоненты шаблона можно заменить </w:t>
      </w:r>
      <w:proofErr w:type="gramStart"/>
      <w:r w:rsidRPr="00716439">
        <w:rPr>
          <w:color w:val="333333"/>
          <w:shd w:val="clear" w:color="auto" w:fill="FFFFFF"/>
        </w:rPr>
        <w:t>на</w:t>
      </w:r>
      <w:proofErr w:type="gramEnd"/>
      <w:r w:rsidRPr="00716439">
        <w:rPr>
          <w:color w:val="333333"/>
          <w:shd w:val="clear" w:color="auto" w:fill="FFFFFF"/>
        </w:rPr>
        <w:t xml:space="preserve"> свои.</w:t>
      </w:r>
    </w:p>
    <w:p w:rsidR="009D6906" w:rsidRPr="00716439" w:rsidRDefault="009D6906" w:rsidP="00DC1182">
      <w:pPr>
        <w:spacing w:line="240" w:lineRule="auto"/>
        <w:jc w:val="left"/>
      </w:pPr>
      <w:bookmarkStart w:id="8" w:name="_Toc67956890"/>
      <w:r w:rsidRPr="00716439">
        <w:t>Для разработки я решил выбрать библиотеку «</w:t>
      </w:r>
      <w:proofErr w:type="spellStart"/>
      <w:r w:rsidRPr="00716439">
        <w:rPr>
          <w:lang w:val="en-US"/>
        </w:rPr>
        <w:t>pygame</w:t>
      </w:r>
      <w:proofErr w:type="spellEnd"/>
      <w:r w:rsidRPr="00716439">
        <w:t xml:space="preserve">», </w:t>
      </w:r>
      <w:r w:rsidR="0027278F" w:rsidRPr="00716439">
        <w:t>так как</w:t>
      </w:r>
      <w:r w:rsidR="00091DDF" w:rsidRPr="00716439">
        <w:t xml:space="preserve"> этот способ лучше других удовлетворял мои цели, а сама библиотека </w:t>
      </w:r>
      <w:r w:rsidR="0027278F" w:rsidRPr="00716439">
        <w:t xml:space="preserve">по </w:t>
      </w:r>
      <w:r w:rsidR="009A1930" w:rsidRPr="00716439">
        <w:t>статистике</w:t>
      </w:r>
      <w:r w:rsidR="0027278F" w:rsidRPr="00716439">
        <w:t xml:space="preserve"> самая лучшая и используемая библиотека для разработки игр на </w:t>
      </w:r>
      <w:r w:rsidR="0027278F" w:rsidRPr="00716439">
        <w:rPr>
          <w:lang w:val="en-US"/>
        </w:rPr>
        <w:t>python</w:t>
      </w:r>
      <w:r w:rsidR="00091DDF" w:rsidRPr="00716439">
        <w:t>.</w:t>
      </w:r>
    </w:p>
    <w:p w:rsidR="00E20FE5" w:rsidRPr="00716439" w:rsidRDefault="00E20FE5" w:rsidP="00DC1182">
      <w:pPr>
        <w:spacing w:line="240" w:lineRule="auto"/>
        <w:jc w:val="left"/>
      </w:pPr>
      <w:r w:rsidRPr="00716439">
        <w:t xml:space="preserve">Моя игра является представителем жанра </w:t>
      </w:r>
      <w:proofErr w:type="spellStart"/>
      <w:r w:rsidRPr="00716439">
        <w:rPr>
          <w:lang w:val="en-US"/>
        </w:rPr>
        <w:t>rouglike</w:t>
      </w:r>
      <w:proofErr w:type="spellEnd"/>
      <w:r w:rsidRPr="00716439">
        <w:t xml:space="preserve">. При её создании я вдохновлялся следующими играми: </w:t>
      </w:r>
      <w:proofErr w:type="spellStart"/>
      <w:r w:rsidR="009A1930" w:rsidRPr="00716439">
        <w:rPr>
          <w:lang w:val="en-US"/>
        </w:rPr>
        <w:t>s</w:t>
      </w:r>
      <w:r w:rsidRPr="00716439">
        <w:rPr>
          <w:lang w:val="en-US"/>
        </w:rPr>
        <w:t>oulsknight</w:t>
      </w:r>
      <w:proofErr w:type="spellEnd"/>
      <w:r w:rsidRPr="00716439">
        <w:t xml:space="preserve">, </w:t>
      </w:r>
      <w:r w:rsidRPr="00716439">
        <w:rPr>
          <w:lang w:val="en-US"/>
        </w:rPr>
        <w:t>dead</w:t>
      </w:r>
      <w:r w:rsidRPr="00716439">
        <w:t xml:space="preserve"> </w:t>
      </w:r>
      <w:r w:rsidRPr="00716439">
        <w:rPr>
          <w:lang w:val="en-US"/>
        </w:rPr>
        <w:t>cells</w:t>
      </w:r>
      <w:r w:rsidRPr="00716439">
        <w:t xml:space="preserve">, </w:t>
      </w:r>
      <w:proofErr w:type="spellStart"/>
      <w:r w:rsidRPr="00716439">
        <w:rPr>
          <w:lang w:val="en-US"/>
        </w:rPr>
        <w:t>isaac</w:t>
      </w:r>
      <w:proofErr w:type="spellEnd"/>
      <w:r w:rsidRPr="00716439">
        <w:t xml:space="preserve">. Я захотел взять разнообразия атак из </w:t>
      </w:r>
      <w:proofErr w:type="spellStart"/>
      <w:r w:rsidRPr="00716439">
        <w:rPr>
          <w:lang w:val="en-US"/>
        </w:rPr>
        <w:t>soulknight</w:t>
      </w:r>
      <w:proofErr w:type="spellEnd"/>
      <w:r w:rsidRPr="00716439">
        <w:t xml:space="preserve">, уровни из </w:t>
      </w:r>
      <w:r w:rsidRPr="00716439">
        <w:rPr>
          <w:lang w:val="en-US"/>
        </w:rPr>
        <w:t>dead</w:t>
      </w:r>
      <w:r w:rsidRPr="00716439">
        <w:t xml:space="preserve"> </w:t>
      </w:r>
      <w:r w:rsidRPr="00716439">
        <w:rPr>
          <w:lang w:val="en-US"/>
        </w:rPr>
        <w:t>cells</w:t>
      </w:r>
      <w:r w:rsidRPr="00716439">
        <w:t xml:space="preserve"> и </w:t>
      </w:r>
      <w:proofErr w:type="spellStart"/>
      <w:r w:rsidRPr="00716439">
        <w:t>крафтовую</w:t>
      </w:r>
      <w:proofErr w:type="spellEnd"/>
      <w:r w:rsidRPr="00716439">
        <w:t xml:space="preserve"> систему из </w:t>
      </w:r>
      <w:r w:rsidRPr="00716439">
        <w:rPr>
          <w:lang w:val="en-US"/>
        </w:rPr>
        <w:t>Isaac</w:t>
      </w:r>
      <w:r w:rsidRPr="00716439">
        <w:t>.</w:t>
      </w:r>
    </w:p>
    <w:p w:rsidR="008A2F89" w:rsidRPr="00716439" w:rsidRDefault="008A2F89" w:rsidP="00DC1182">
      <w:pPr>
        <w:pStyle w:val="1"/>
        <w:spacing w:line="240" w:lineRule="auto"/>
        <w:jc w:val="left"/>
      </w:pPr>
      <w:bookmarkStart w:id="9" w:name="_Toc193016197"/>
      <w:r w:rsidRPr="00716439">
        <w:t>Сюжет</w:t>
      </w:r>
      <w:bookmarkEnd w:id="8"/>
      <w:bookmarkEnd w:id="9"/>
    </w:p>
    <w:p w:rsidR="008C2C52" w:rsidRPr="00716439" w:rsidRDefault="00EF004B" w:rsidP="00DC1182">
      <w:pPr>
        <w:spacing w:line="240" w:lineRule="auto"/>
        <w:jc w:val="left"/>
      </w:pPr>
      <w:r w:rsidRPr="00716439">
        <w:t>В мире случился апокалипсис: мир был захвачен пришельцами. Все люди были уничтожены, а остальные формы жизни роботизированы.</w:t>
      </w:r>
    </w:p>
    <w:p w:rsidR="006621A4" w:rsidRPr="00716439" w:rsidRDefault="00EF004B" w:rsidP="00716439">
      <w:pPr>
        <w:spacing w:line="240" w:lineRule="auto"/>
        <w:jc w:val="left"/>
        <w:rPr>
          <w:lang w:val="en-US"/>
        </w:rPr>
      </w:pPr>
      <w:r w:rsidRPr="00716439">
        <w:t>Но остался один выживший! Он собирает себе тело из конечностей своих врагов, тем самым улучшая себя. Его главная цель – отомстить за весь свой вид, убив центральный мозг, управляющий всеми пришельцами.</w:t>
      </w:r>
      <w:bookmarkStart w:id="10" w:name="_Toc67956891"/>
    </w:p>
    <w:p w:rsidR="008A2F89" w:rsidRPr="00716439" w:rsidRDefault="008A2F89" w:rsidP="00DC1182">
      <w:pPr>
        <w:pStyle w:val="1"/>
        <w:spacing w:line="240" w:lineRule="auto"/>
        <w:jc w:val="left"/>
      </w:pPr>
      <w:bookmarkStart w:id="11" w:name="_Toc193016198"/>
      <w:r w:rsidRPr="00716439">
        <w:t>Запуск</w:t>
      </w:r>
      <w:bookmarkEnd w:id="10"/>
      <w:bookmarkEnd w:id="11"/>
    </w:p>
    <w:p w:rsidR="004C33AE" w:rsidRPr="00716439" w:rsidRDefault="000762A0" w:rsidP="00DC1182">
      <w:pPr>
        <w:spacing w:line="240" w:lineRule="auto"/>
        <w:jc w:val="left"/>
      </w:pPr>
      <w:r w:rsidRPr="00716439">
        <w:t>При запуске игры вы оказываетесь в меню с 4 кнопками: играть, продолжить и выход.</w:t>
      </w:r>
    </w:p>
    <w:p w:rsidR="000762A0" w:rsidRPr="00716439" w:rsidRDefault="000762A0" w:rsidP="00DC1182">
      <w:pPr>
        <w:spacing w:line="240" w:lineRule="auto"/>
        <w:jc w:val="left"/>
      </w:pPr>
      <w:r w:rsidRPr="00716439">
        <w:t xml:space="preserve">При нажатии кнопки </w:t>
      </w:r>
      <w:r w:rsidR="00EF004B" w:rsidRPr="00716439">
        <w:t>«</w:t>
      </w:r>
      <w:r w:rsidRPr="00716439">
        <w:t>Играть</w:t>
      </w:r>
      <w:r w:rsidR="00EF004B" w:rsidRPr="00716439">
        <w:t>» на выбор будут предоставлены уровни (пока что только 1)</w:t>
      </w:r>
      <w:r w:rsidRPr="00716439">
        <w:t xml:space="preserve">. </w:t>
      </w:r>
      <w:r w:rsidR="00EF004B" w:rsidRPr="00716439">
        <w:t xml:space="preserve"> После нажатия соответственный уровень будет запущен с начала.</w:t>
      </w:r>
    </w:p>
    <w:p w:rsidR="000762A0" w:rsidRPr="00716439" w:rsidRDefault="000762A0" w:rsidP="00DC1182">
      <w:pPr>
        <w:spacing w:line="240" w:lineRule="auto"/>
        <w:jc w:val="left"/>
      </w:pPr>
      <w:r w:rsidRPr="00716439">
        <w:t xml:space="preserve">При нажатии кнопки </w:t>
      </w:r>
      <w:r w:rsidR="00EF004B" w:rsidRPr="00716439">
        <w:t>«</w:t>
      </w:r>
      <w:r w:rsidRPr="00716439">
        <w:t>Продолжить</w:t>
      </w:r>
      <w:r w:rsidR="00EF004B" w:rsidRPr="00716439">
        <w:t>»</w:t>
      </w:r>
      <w:r w:rsidRPr="00716439">
        <w:t>, загружается последн</w:t>
      </w:r>
      <w:r w:rsidR="00EF004B" w:rsidRPr="00716439">
        <w:t>ий уровень</w:t>
      </w:r>
      <w:r w:rsidRPr="00716439">
        <w:t xml:space="preserve"> </w:t>
      </w:r>
      <w:r w:rsidR="00EF004B" w:rsidRPr="00716439">
        <w:t>с последней локации</w:t>
      </w:r>
      <w:r w:rsidRPr="00716439">
        <w:t>.</w:t>
      </w:r>
    </w:p>
    <w:p w:rsidR="000762A0" w:rsidRPr="00716439" w:rsidRDefault="000762A0" w:rsidP="00DC1182">
      <w:pPr>
        <w:spacing w:line="240" w:lineRule="auto"/>
        <w:jc w:val="left"/>
      </w:pPr>
      <w:r w:rsidRPr="00716439">
        <w:t xml:space="preserve">При нажатии кнопки </w:t>
      </w:r>
      <w:r w:rsidR="00EF004B" w:rsidRPr="00716439">
        <w:t>«</w:t>
      </w:r>
      <w:r w:rsidRPr="00716439">
        <w:t>Выход</w:t>
      </w:r>
      <w:r w:rsidR="00EF004B" w:rsidRPr="00716439">
        <w:t>» происходит выход из игры</w:t>
      </w:r>
    </w:p>
    <w:p w:rsidR="006621A4" w:rsidRPr="00716439" w:rsidRDefault="006621A4" w:rsidP="00DC1182">
      <w:pPr>
        <w:spacing w:line="240" w:lineRule="auto"/>
        <w:jc w:val="left"/>
      </w:pPr>
    </w:p>
    <w:p w:rsidR="00064461" w:rsidRPr="00716439" w:rsidRDefault="00064461" w:rsidP="00DC1182">
      <w:pPr>
        <w:pStyle w:val="1"/>
        <w:spacing w:line="240" w:lineRule="auto"/>
        <w:jc w:val="left"/>
      </w:pPr>
      <w:bookmarkStart w:id="12" w:name="_Toc67956892"/>
      <w:bookmarkStart w:id="13" w:name="_Toc193016199"/>
      <w:r w:rsidRPr="00716439">
        <w:lastRenderedPageBreak/>
        <w:t>Игровой процесс</w:t>
      </w:r>
      <w:bookmarkEnd w:id="12"/>
      <w:bookmarkEnd w:id="13"/>
    </w:p>
    <w:p w:rsidR="003D601B" w:rsidRPr="00716439" w:rsidRDefault="00EF004B" w:rsidP="00DC1182">
      <w:pPr>
        <w:spacing w:line="240" w:lineRule="auto"/>
        <w:jc w:val="left"/>
      </w:pPr>
      <w:r w:rsidRPr="00716439">
        <w:t>На каждом уровне есть локации, которые нужно проходить. В конце каждого уровня есть босс, с которого главный герой и будет получать улучшения.</w:t>
      </w:r>
    </w:p>
    <w:p w:rsidR="00406252" w:rsidRPr="00716439" w:rsidRDefault="00406252" w:rsidP="00DC1182">
      <w:pPr>
        <w:spacing w:line="240" w:lineRule="auto"/>
        <w:ind w:firstLine="0"/>
        <w:jc w:val="left"/>
      </w:pPr>
      <w:r w:rsidRPr="00716439">
        <w:t>Боеприпасов у игрока нет, но есть перезарядка на ат</w:t>
      </w:r>
      <w:r w:rsidR="00E20FE5" w:rsidRPr="00716439">
        <w:t>а</w:t>
      </w:r>
      <w:r w:rsidRPr="00716439">
        <w:t>ки. В будущем планируется создать разные виды оружи</w:t>
      </w:r>
      <w:proofErr w:type="gramStart"/>
      <w:r w:rsidRPr="00716439">
        <w:t>я(</w:t>
      </w:r>
      <w:proofErr w:type="gramEnd"/>
      <w:r w:rsidRPr="00716439">
        <w:t>ближние, дальние: стреляющие очередями, дробью, лазерами)</w:t>
      </w:r>
    </w:p>
    <w:p w:rsidR="006621A4" w:rsidRPr="00716439" w:rsidRDefault="00406252" w:rsidP="00716439">
      <w:pPr>
        <w:spacing w:line="240" w:lineRule="auto"/>
        <w:ind w:firstLine="0"/>
        <w:jc w:val="left"/>
        <w:rPr>
          <w:lang w:val="en-US"/>
        </w:rPr>
      </w:pPr>
      <w:r w:rsidRPr="00716439">
        <w:t>Также планируется увеличить количество локаций и систему прокачки героя. Можно будет комбинировать конечности, получая уникальные эффекты атак и подобного</w:t>
      </w:r>
      <w:bookmarkStart w:id="14" w:name="_Toc67956893"/>
    </w:p>
    <w:p w:rsidR="009743D8" w:rsidRPr="00716439" w:rsidRDefault="00FF7273" w:rsidP="00DC1182">
      <w:pPr>
        <w:pStyle w:val="1"/>
        <w:spacing w:line="240" w:lineRule="auto"/>
        <w:jc w:val="left"/>
      </w:pPr>
      <w:bookmarkStart w:id="15" w:name="_Toc193016200"/>
      <w:r w:rsidRPr="00716439">
        <w:t>Техническая реализация</w:t>
      </w:r>
      <w:bookmarkEnd w:id="14"/>
      <w:bookmarkEnd w:id="15"/>
    </w:p>
    <w:p w:rsidR="00FF7273" w:rsidRPr="00716439" w:rsidRDefault="00091DDF" w:rsidP="00DC1182">
      <w:pPr>
        <w:spacing w:line="240" w:lineRule="auto"/>
        <w:jc w:val="left"/>
      </w:pPr>
      <w:r w:rsidRPr="00716439">
        <w:t xml:space="preserve">Для создания игры использовались язык программирования </w:t>
      </w:r>
      <w:r w:rsidRPr="00716439">
        <w:rPr>
          <w:lang w:val="en-US"/>
        </w:rPr>
        <w:t>python</w:t>
      </w:r>
      <w:r w:rsidRPr="00716439">
        <w:t xml:space="preserve">, библиотека </w:t>
      </w:r>
      <w:proofErr w:type="spellStart"/>
      <w:r w:rsidRPr="00716439">
        <w:rPr>
          <w:lang w:val="en-US"/>
        </w:rPr>
        <w:t>pygame</w:t>
      </w:r>
      <w:proofErr w:type="spellEnd"/>
      <w:r w:rsidR="00FF7273" w:rsidRPr="00716439">
        <w:t>.</w:t>
      </w:r>
      <w:r w:rsidRPr="00716439">
        <w:t xml:space="preserve"> Спрайты, локации и анимации создавались в программе </w:t>
      </w:r>
      <w:proofErr w:type="spellStart"/>
      <w:r w:rsidRPr="00716439">
        <w:rPr>
          <w:lang w:val="en-US"/>
        </w:rPr>
        <w:t>Aseprite</w:t>
      </w:r>
      <w:proofErr w:type="spellEnd"/>
      <w:r w:rsidRPr="00716439">
        <w:t>.</w:t>
      </w:r>
    </w:p>
    <w:p w:rsidR="00091DDF" w:rsidRPr="00716439" w:rsidRDefault="00091DDF" w:rsidP="00DC1182">
      <w:pPr>
        <w:spacing w:line="240" w:lineRule="auto"/>
        <w:jc w:val="left"/>
      </w:pPr>
      <w:r w:rsidRPr="00716439">
        <w:t>Задний фон был задан картинкой</w:t>
      </w:r>
      <w:r w:rsidR="00337AF1" w:rsidRPr="00716439">
        <w:t xml:space="preserve"> повторяющий себя по координате </w:t>
      </w:r>
      <w:r w:rsidR="00337AF1" w:rsidRPr="00716439">
        <w:rPr>
          <w:lang w:val="en-US"/>
        </w:rPr>
        <w:t>x</w:t>
      </w:r>
      <w:r w:rsidR="00337AF1" w:rsidRPr="00716439">
        <w:t xml:space="preserve"> слева и справа для создания имитации движения по локации.</w:t>
      </w:r>
    </w:p>
    <w:p w:rsidR="00406252" w:rsidRPr="00716439" w:rsidRDefault="00406252" w:rsidP="00DC1182">
      <w:pPr>
        <w:spacing w:line="240" w:lineRule="auto"/>
        <w:jc w:val="left"/>
      </w:pPr>
      <w:r w:rsidRPr="00716439">
        <w:t>У каждого объекта в игре есть своя картинк</w:t>
      </w:r>
      <w:proofErr w:type="gramStart"/>
      <w:r w:rsidRPr="00716439">
        <w:t>а(</w:t>
      </w:r>
      <w:proofErr w:type="gramEnd"/>
      <w:r w:rsidRPr="00716439">
        <w:t>набор картинок) и коллизия(прямоугольники  «</w:t>
      </w:r>
      <w:r w:rsidRPr="00716439">
        <w:rPr>
          <w:lang w:val="en-US"/>
        </w:rPr>
        <w:t>rect</w:t>
      </w:r>
      <w:r w:rsidRPr="00716439">
        <w:t>», которые и фиксируют взаимодействия между объектами).</w:t>
      </w:r>
    </w:p>
    <w:p w:rsidR="008C3494" w:rsidRPr="00716439" w:rsidRDefault="00406252" w:rsidP="00DC1182">
      <w:pPr>
        <w:spacing w:line="240" w:lineRule="auto"/>
        <w:jc w:val="left"/>
      </w:pPr>
      <w:r w:rsidRPr="00716439">
        <w:t>Код разделён на несколько частей. Первая – реализация объектов, их методов и аргументов. Второй – главный цикл, в котором прописываются все действия совершаемые объектам</w:t>
      </w:r>
      <w:proofErr w:type="gramStart"/>
      <w:r w:rsidRPr="00716439">
        <w:t>и(</w:t>
      </w:r>
      <w:proofErr w:type="gramEnd"/>
      <w:r w:rsidRPr="00716439">
        <w:t>методы). И третий – обработчик событий, в котором происходит проверка на нажатия клавиш, истечения таймеров и т.д.</w:t>
      </w:r>
    </w:p>
    <w:p w:rsidR="002C2ACE" w:rsidRPr="00716439" w:rsidRDefault="002C2ACE" w:rsidP="00DC1182">
      <w:pPr>
        <w:spacing w:line="240" w:lineRule="auto"/>
        <w:ind w:firstLine="708"/>
        <w:jc w:val="left"/>
      </w:pPr>
      <w:r w:rsidRPr="00716439">
        <w:t xml:space="preserve">Для реализации движения было создано 2 списка и 1 переменная. Списки хранят в себе картинки ходьбы в левую и правую сторону, а переменная картинку неподвижной модели. Во время нажатия клавиши запускается анимация, а координаты игрока изменяются в зависимости от скорости, хранящейся как аргумент </w:t>
      </w:r>
      <w:r w:rsidRPr="00716439">
        <w:rPr>
          <w:lang w:val="en-US"/>
        </w:rPr>
        <w:t>self</w:t>
      </w:r>
      <w:r w:rsidRPr="00716439">
        <w:t>.</w:t>
      </w:r>
      <w:r w:rsidRPr="00716439">
        <w:rPr>
          <w:lang w:val="en-US"/>
        </w:rPr>
        <w:t>speed</w:t>
      </w:r>
    </w:p>
    <w:p w:rsidR="00347DFF" w:rsidRPr="00716439" w:rsidRDefault="002C2ACE" w:rsidP="00DC1182">
      <w:pPr>
        <w:spacing w:line="240" w:lineRule="auto"/>
        <w:jc w:val="left"/>
      </w:pPr>
      <w:r w:rsidRPr="00716439">
        <w:rPr>
          <w:noProof/>
          <w:lang w:eastAsia="ru-RU"/>
        </w:rPr>
        <w:t xml:space="preserve">Прыжок реализован с помощью функции, проверяющий состояние игрока (находится ли персонаж в состоянии прыжка) и постепенно изменяя его координаты по </w:t>
      </w:r>
      <w:r w:rsidRPr="00716439">
        <w:rPr>
          <w:noProof/>
          <w:lang w:val="en-US" w:eastAsia="ru-RU"/>
        </w:rPr>
        <w:t>y</w:t>
      </w:r>
      <w:r w:rsidRPr="00716439">
        <w:rPr>
          <w:noProof/>
          <w:lang w:eastAsia="ru-RU"/>
        </w:rPr>
        <w:t>.</w:t>
      </w:r>
    </w:p>
    <w:p w:rsidR="002C2ACE" w:rsidRPr="00716439" w:rsidRDefault="002C2ACE" w:rsidP="00DC1182">
      <w:pPr>
        <w:spacing w:line="240" w:lineRule="auto"/>
        <w:jc w:val="left"/>
      </w:pPr>
      <w:r w:rsidRPr="00716439">
        <w:t>Пули реализованы с помощью класса-</w:t>
      </w:r>
      <w:r w:rsidRPr="00716439">
        <w:rPr>
          <w:lang w:val="en-US"/>
        </w:rPr>
        <w:t>Vector</w:t>
      </w:r>
      <w:r w:rsidRPr="00716439">
        <w:t xml:space="preserve">2 в </w:t>
      </w:r>
      <w:r w:rsidRPr="00716439">
        <w:rPr>
          <w:lang w:val="en-US"/>
        </w:rPr>
        <w:t>pygame</w:t>
      </w:r>
      <w:r w:rsidRPr="00716439">
        <w:t xml:space="preserve">. Определяются координаты курсора, ищется угол с помощью встроенных функций и библиотеки </w:t>
      </w:r>
      <w:proofErr w:type="gramStart"/>
      <w:r w:rsidRPr="00716439">
        <w:rPr>
          <w:lang w:val="en-US"/>
        </w:rPr>
        <w:t>math</w:t>
      </w:r>
      <w:proofErr w:type="gramEnd"/>
      <w:r w:rsidRPr="00716439">
        <w:t xml:space="preserve"> а далее изменяются координаты по вектору единичного отрезка (вектор (1, 0)) под углом, найденного ранее. Пули хранятся в массиве, являющимся аргументом класса </w:t>
      </w:r>
      <w:r w:rsidRPr="00716439">
        <w:rPr>
          <w:lang w:val="en-US"/>
        </w:rPr>
        <w:t>bullet</w:t>
      </w:r>
      <w:r w:rsidRPr="00716439">
        <w:t>.</w:t>
      </w:r>
      <w:r w:rsidRPr="00716439">
        <w:rPr>
          <w:lang w:val="en-US"/>
        </w:rPr>
        <w:t>all</w:t>
      </w:r>
      <w:r w:rsidRPr="00716439">
        <w:t xml:space="preserve">. В каждом объекте класса </w:t>
      </w:r>
      <w:r w:rsidRPr="00716439">
        <w:rPr>
          <w:lang w:val="en-US"/>
        </w:rPr>
        <w:t>bullet</w:t>
      </w:r>
      <w:r w:rsidRPr="00716439">
        <w:t xml:space="preserve"> хранится информация о его коллизии в аргументе </w:t>
      </w:r>
      <w:r w:rsidRPr="00716439">
        <w:rPr>
          <w:lang w:val="en-US"/>
        </w:rPr>
        <w:t>self</w:t>
      </w:r>
      <w:r w:rsidRPr="00716439">
        <w:t>.</w:t>
      </w:r>
      <w:proofErr w:type="spellStart"/>
      <w:r w:rsidRPr="00716439">
        <w:rPr>
          <w:lang w:val="en-US"/>
        </w:rPr>
        <w:t>rect</w:t>
      </w:r>
      <w:proofErr w:type="spellEnd"/>
      <w:r w:rsidRPr="00716439">
        <w:t>.</w:t>
      </w:r>
    </w:p>
    <w:p w:rsidR="00343913" w:rsidRPr="00716439" w:rsidRDefault="002C2ACE" w:rsidP="00DC1182">
      <w:pPr>
        <w:spacing w:line="240" w:lineRule="auto"/>
        <w:jc w:val="left"/>
      </w:pPr>
      <w:r w:rsidRPr="00716439">
        <w:t xml:space="preserve">Враг (пока что один) реализован как отдельный класс, перемещается подобно игроку, следуя за ним. </w:t>
      </w:r>
      <w:r w:rsidR="007271C8" w:rsidRPr="00716439">
        <w:t>Если враг</w:t>
      </w:r>
      <w:r w:rsidRPr="00716439">
        <w:t xml:space="preserve"> </w:t>
      </w:r>
      <w:r w:rsidR="007271C8" w:rsidRPr="00716439">
        <w:t>дотронется игрока, то</w:t>
      </w:r>
      <w:r w:rsidRPr="00716439">
        <w:t xml:space="preserve"> </w:t>
      </w:r>
      <w:r w:rsidR="007271C8" w:rsidRPr="00716439">
        <w:t>последнему</w:t>
      </w:r>
      <w:r w:rsidRPr="00716439">
        <w:t xml:space="preserve"> наносится урон</w:t>
      </w:r>
      <w:r w:rsidR="007271C8" w:rsidRPr="00716439">
        <w:t>. Если враг касается пули,  урон наносится призраку.</w:t>
      </w:r>
    </w:p>
    <w:p w:rsidR="00716439" w:rsidRPr="00716439" w:rsidRDefault="007271C8" w:rsidP="00DC1182">
      <w:pPr>
        <w:spacing w:line="240" w:lineRule="auto"/>
        <w:jc w:val="left"/>
        <w:rPr>
          <w:lang w:val="en-US"/>
        </w:rPr>
      </w:pPr>
      <w:r w:rsidRPr="00716439">
        <w:t xml:space="preserve">Звуковое сопровождение отсутствует, но </w:t>
      </w:r>
      <w:proofErr w:type="gramStart"/>
      <w:r w:rsidRPr="00716439">
        <w:t>в</w:t>
      </w:r>
      <w:proofErr w:type="gramEnd"/>
      <w:r w:rsidRPr="00716439">
        <w:t xml:space="preserve"> скорее будет записано.</w:t>
      </w:r>
    </w:p>
    <w:p w:rsidR="006621A4" w:rsidRPr="00716439" w:rsidRDefault="007271C8" w:rsidP="00716439">
      <w:pPr>
        <w:spacing w:line="240" w:lineRule="auto"/>
        <w:jc w:val="left"/>
        <w:rPr>
          <w:lang w:val="en-US"/>
        </w:rPr>
      </w:pPr>
      <w:r w:rsidRPr="00716439">
        <w:t xml:space="preserve">Испытать игру можно по </w:t>
      </w:r>
      <w:proofErr w:type="gramStart"/>
      <w:r w:rsidRPr="00716439">
        <w:t>моей</w:t>
      </w:r>
      <w:proofErr w:type="gramEnd"/>
      <w:r w:rsidRPr="00716439">
        <w:t xml:space="preserve"> ссылку на </w:t>
      </w:r>
      <w:proofErr w:type="spellStart"/>
      <w:r w:rsidRPr="00716439">
        <w:rPr>
          <w:lang w:val="en-US"/>
        </w:rPr>
        <w:t>git</w:t>
      </w:r>
      <w:proofErr w:type="spellEnd"/>
      <w:r w:rsidR="008379E7" w:rsidRPr="00716439">
        <w:t>: https://github.com/Arktoth/Cyber-Ravage</w:t>
      </w:r>
      <w:bookmarkStart w:id="16" w:name="_Toc67956895"/>
    </w:p>
    <w:p w:rsidR="003D601B" w:rsidRPr="00716439" w:rsidRDefault="003D601B" w:rsidP="00DC1182">
      <w:pPr>
        <w:pStyle w:val="1"/>
        <w:spacing w:line="240" w:lineRule="auto"/>
        <w:jc w:val="left"/>
      </w:pPr>
      <w:bookmarkStart w:id="17" w:name="_GoBack"/>
      <w:bookmarkStart w:id="18" w:name="_Toc193016201"/>
      <w:bookmarkEnd w:id="17"/>
      <w:r w:rsidRPr="00716439">
        <w:lastRenderedPageBreak/>
        <w:t>Выводы</w:t>
      </w:r>
      <w:bookmarkEnd w:id="16"/>
      <w:bookmarkEnd w:id="18"/>
    </w:p>
    <w:p w:rsidR="00DC1182" w:rsidRPr="00716439" w:rsidRDefault="007271C8" w:rsidP="00DC1182">
      <w:pPr>
        <w:spacing w:line="240" w:lineRule="auto"/>
        <w:jc w:val="left"/>
      </w:pPr>
      <w:r w:rsidRPr="00716439">
        <w:t>У меня получилось опробовать себя в создании игры, погрузиться в процесс разработки, отладки.</w:t>
      </w:r>
      <w:r w:rsidR="00055DF7" w:rsidRPr="00716439">
        <w:t xml:space="preserve"> Я получил большее понимание о работе с ООП, улучшил навыки программирования на </w:t>
      </w:r>
      <w:r w:rsidR="00055DF7" w:rsidRPr="00716439">
        <w:rPr>
          <w:lang w:val="en-US"/>
        </w:rPr>
        <w:t>python</w:t>
      </w:r>
      <w:r w:rsidR="00055DF7" w:rsidRPr="00716439">
        <w:t xml:space="preserve"> и попробовал работать с системой контроля версий </w:t>
      </w:r>
      <w:r w:rsidR="00055DF7" w:rsidRPr="00716439">
        <w:rPr>
          <w:lang w:val="en-US"/>
        </w:rPr>
        <w:t>GIT</w:t>
      </w:r>
      <w:r w:rsidR="00055DF7" w:rsidRPr="00716439">
        <w:t>.</w:t>
      </w:r>
    </w:p>
    <w:p w:rsidR="00DC1182" w:rsidRPr="00716439" w:rsidRDefault="00DC1182" w:rsidP="00DC1182">
      <w:pPr>
        <w:spacing w:after="200" w:line="240" w:lineRule="auto"/>
        <w:ind w:firstLine="0"/>
        <w:jc w:val="left"/>
      </w:pPr>
      <w:r w:rsidRPr="00716439">
        <w:br w:type="page"/>
      </w:r>
    </w:p>
    <w:p w:rsidR="008C2C52" w:rsidRPr="00716439" w:rsidRDefault="008C2C52" w:rsidP="00DC1182">
      <w:pPr>
        <w:spacing w:line="240" w:lineRule="auto"/>
        <w:jc w:val="left"/>
      </w:pPr>
    </w:p>
    <w:p w:rsidR="00480B40" w:rsidRPr="00716439" w:rsidRDefault="003D601B" w:rsidP="00DC1182">
      <w:pPr>
        <w:pStyle w:val="1"/>
        <w:spacing w:line="240" w:lineRule="auto"/>
        <w:jc w:val="left"/>
      </w:pPr>
      <w:bookmarkStart w:id="19" w:name="_Toc67956896"/>
      <w:bookmarkStart w:id="20" w:name="_Toc193016202"/>
      <w:r w:rsidRPr="00716439">
        <w:t>Источники</w:t>
      </w:r>
      <w:bookmarkEnd w:id="19"/>
      <w:bookmarkEnd w:id="20"/>
    </w:p>
    <w:p w:rsidR="00825EB5" w:rsidRPr="00716439" w:rsidRDefault="00580C6F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 xml:space="preserve">Полезный канал, помогший разобраться с основами </w:t>
      </w:r>
      <w:proofErr w:type="spellStart"/>
      <w:r w:rsidRPr="00716439">
        <w:rPr>
          <w:lang w:val="en-US"/>
        </w:rPr>
        <w:t>pygame</w:t>
      </w:r>
      <w:proofErr w:type="spellEnd"/>
      <w:r w:rsidR="006628DC" w:rsidRPr="00716439">
        <w:t>:</w:t>
      </w:r>
      <w:r w:rsidRPr="00716439">
        <w:t xml:space="preserve"> </w:t>
      </w:r>
      <w:r w:rsidR="00F2417E" w:rsidRPr="00716439">
        <w:t xml:space="preserve"> </w:t>
      </w:r>
      <w:hyperlink r:id="rId8" w:history="1">
        <w:r w:rsidR="00F2417E" w:rsidRPr="00716439">
          <w:rPr>
            <w:rStyle w:val="a4"/>
          </w:rPr>
          <w:t>https://www.youtube.com/@itproger</w:t>
        </w:r>
      </w:hyperlink>
    </w:p>
    <w:p w:rsidR="009B79E4" w:rsidRPr="00716439" w:rsidRDefault="006628DC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>С</w:t>
      </w:r>
      <w:r w:rsidR="007271C8" w:rsidRPr="00716439">
        <w:t xml:space="preserve">айт, показывающий реализацию огромного количества функций, и объясняющий логику большинства </w:t>
      </w:r>
      <w:r w:rsidRPr="00716439">
        <w:t>внутренних игровых механик:</w:t>
      </w:r>
      <w:r w:rsidRPr="00716439">
        <w:br/>
      </w:r>
      <w:hyperlink r:id="rId9" w:history="1">
        <w:r w:rsidRPr="00716439">
          <w:rPr>
            <w:rStyle w:val="a4"/>
          </w:rPr>
          <w:t>https://pythonru.com/primery/</w:t>
        </w:r>
      </w:hyperlink>
      <w:r w:rsidRPr="00716439">
        <w:t xml:space="preserve"> </w:t>
      </w:r>
    </w:p>
    <w:p w:rsidR="00F2417E" w:rsidRPr="00716439" w:rsidRDefault="006628DC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>Сайт</w:t>
      </w:r>
      <w:r w:rsidR="00F2417E" w:rsidRPr="00716439">
        <w:t xml:space="preserve"> со всеми функциями и методами </w:t>
      </w:r>
      <w:proofErr w:type="spellStart"/>
      <w:r w:rsidR="00F2417E" w:rsidRPr="00716439">
        <w:rPr>
          <w:lang w:val="en-US"/>
        </w:rPr>
        <w:t>pygame</w:t>
      </w:r>
      <w:proofErr w:type="spellEnd"/>
      <w:r w:rsidRPr="00716439">
        <w:t>:</w:t>
      </w:r>
      <w:r w:rsidRPr="00716439">
        <w:br/>
      </w:r>
      <w:hyperlink r:id="rId10" w:history="1">
        <w:r w:rsidRPr="00716439">
          <w:rPr>
            <w:rStyle w:val="a4"/>
            <w:lang w:val="en-US"/>
          </w:rPr>
          <w:t>https</w:t>
        </w:r>
        <w:r w:rsidRPr="00716439">
          <w:rPr>
            <w:rStyle w:val="a4"/>
          </w:rPr>
          <w:t>://</w:t>
        </w:r>
        <w:r w:rsidRPr="00716439">
          <w:rPr>
            <w:rStyle w:val="a4"/>
            <w:lang w:val="en-US"/>
          </w:rPr>
          <w:t>pg</w:t>
        </w:r>
        <w:r w:rsidRPr="00716439">
          <w:rPr>
            <w:rStyle w:val="a4"/>
          </w:rPr>
          <w:t>1.</w:t>
        </w:r>
        <w:proofErr w:type="spellStart"/>
        <w:r w:rsidRPr="00716439">
          <w:rPr>
            <w:rStyle w:val="a4"/>
            <w:lang w:val="en-US"/>
          </w:rPr>
          <w:t>readthedocs</w:t>
        </w:r>
        <w:proofErr w:type="spellEnd"/>
        <w:r w:rsidRPr="00716439">
          <w:rPr>
            <w:rStyle w:val="a4"/>
          </w:rPr>
          <w:t>.</w:t>
        </w:r>
        <w:proofErr w:type="spellStart"/>
        <w:r w:rsidRPr="00716439">
          <w:rPr>
            <w:rStyle w:val="a4"/>
            <w:lang w:val="en-US"/>
          </w:rPr>
          <w:t>io</w:t>
        </w:r>
        <w:proofErr w:type="spellEnd"/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en</w:t>
        </w:r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latest</w:t>
        </w:r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index</w:t>
        </w:r>
        <w:r w:rsidRPr="00716439">
          <w:rPr>
            <w:rStyle w:val="a4"/>
          </w:rPr>
          <w:t>.</w:t>
        </w:r>
        <w:r w:rsidRPr="00716439">
          <w:rPr>
            <w:rStyle w:val="a4"/>
            <w:lang w:val="en-US"/>
          </w:rPr>
          <w:t>html</w:t>
        </w:r>
      </w:hyperlink>
      <w:r w:rsidRPr="00716439">
        <w:t xml:space="preserve"> </w:t>
      </w:r>
    </w:p>
    <w:p w:rsidR="00F2417E" w:rsidRPr="00716439" w:rsidRDefault="006628DC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>Сайт</w:t>
      </w:r>
      <w:r w:rsidR="007271C8" w:rsidRPr="00716439">
        <w:t>, позволяющий задать вопрос более опытным людям, предоставить свой код. Много вопросов, интер</w:t>
      </w:r>
      <w:r w:rsidR="00990C9C" w:rsidRPr="00716439">
        <w:t>е</w:t>
      </w:r>
      <w:r w:rsidR="007271C8" w:rsidRPr="00716439">
        <w:t>сующих меня, уже были заданы другими пользователями, что позволило</w:t>
      </w:r>
      <w:r w:rsidR="00990C9C" w:rsidRPr="00716439">
        <w:t xml:space="preserve"> увел</w:t>
      </w:r>
      <w:r w:rsidRPr="00716439">
        <w:t xml:space="preserve">ичить скорость работы над игрой: </w:t>
      </w:r>
      <w:r w:rsidRPr="00716439">
        <w:br/>
      </w:r>
      <w:hyperlink r:id="rId11" w:history="1">
        <w:r w:rsidRPr="00716439">
          <w:rPr>
            <w:rStyle w:val="a4"/>
            <w:lang w:val="en-US"/>
          </w:rPr>
          <w:t>https</w:t>
        </w:r>
        <w:r w:rsidRPr="00716439">
          <w:rPr>
            <w:rStyle w:val="a4"/>
          </w:rPr>
          <w:t>://</w:t>
        </w:r>
        <w:r w:rsidRPr="00716439">
          <w:rPr>
            <w:rStyle w:val="a4"/>
            <w:lang w:val="en-US"/>
          </w:rPr>
          <w:t>pg</w:t>
        </w:r>
        <w:r w:rsidRPr="00716439">
          <w:rPr>
            <w:rStyle w:val="a4"/>
          </w:rPr>
          <w:t>1.</w:t>
        </w:r>
        <w:proofErr w:type="spellStart"/>
        <w:r w:rsidRPr="00716439">
          <w:rPr>
            <w:rStyle w:val="a4"/>
            <w:lang w:val="en-US"/>
          </w:rPr>
          <w:t>readthedocs</w:t>
        </w:r>
        <w:proofErr w:type="spellEnd"/>
        <w:r w:rsidRPr="00716439">
          <w:rPr>
            <w:rStyle w:val="a4"/>
          </w:rPr>
          <w:t>.</w:t>
        </w:r>
        <w:proofErr w:type="spellStart"/>
        <w:r w:rsidRPr="00716439">
          <w:rPr>
            <w:rStyle w:val="a4"/>
            <w:lang w:val="en-US"/>
          </w:rPr>
          <w:t>io</w:t>
        </w:r>
        <w:proofErr w:type="spellEnd"/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en</w:t>
        </w:r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latest</w:t>
        </w:r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index</w:t>
        </w:r>
        <w:r w:rsidRPr="00716439">
          <w:rPr>
            <w:rStyle w:val="a4"/>
          </w:rPr>
          <w:t>.</w:t>
        </w:r>
        <w:r w:rsidRPr="00716439">
          <w:rPr>
            <w:rStyle w:val="a4"/>
            <w:lang w:val="en-US"/>
          </w:rPr>
          <w:t>html</w:t>
        </w:r>
      </w:hyperlink>
    </w:p>
    <w:p w:rsidR="00274D16" w:rsidRPr="00716439" w:rsidRDefault="00AF57A5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>С</w:t>
      </w:r>
      <w:r w:rsidR="00274D16" w:rsidRPr="00716439">
        <w:t xml:space="preserve">айт, с описанием реализации передвижения объектов с помощью </w:t>
      </w:r>
      <w:r w:rsidR="005831AA" w:rsidRPr="00716439">
        <w:t xml:space="preserve">векторов в </w:t>
      </w:r>
      <w:proofErr w:type="spellStart"/>
      <w:r w:rsidR="005831AA" w:rsidRPr="00716439">
        <w:rPr>
          <w:lang w:val="en-US"/>
        </w:rPr>
        <w:t>pygame</w:t>
      </w:r>
      <w:proofErr w:type="spellEnd"/>
      <w:r w:rsidRPr="00716439">
        <w:t>:</w:t>
      </w:r>
      <w:r w:rsidRPr="00716439">
        <w:br/>
      </w:r>
      <w:hyperlink r:id="rId12" w:history="1">
        <w:r w:rsidRPr="00716439">
          <w:rPr>
            <w:rStyle w:val="a4"/>
          </w:rPr>
          <w:t>https://myrusakov.ru/python-pygame_asteroids_part4.html</w:t>
        </w:r>
      </w:hyperlink>
    </w:p>
    <w:p w:rsidR="00274D16" w:rsidRPr="00716439" w:rsidRDefault="00AF57A5" w:rsidP="00DC1182">
      <w:pPr>
        <w:pStyle w:val="a3"/>
        <w:numPr>
          <w:ilvl w:val="0"/>
          <w:numId w:val="4"/>
        </w:numPr>
        <w:spacing w:after="200" w:line="240" w:lineRule="auto"/>
        <w:jc w:val="left"/>
      </w:pPr>
      <w:r w:rsidRPr="00716439">
        <w:t>С</w:t>
      </w:r>
      <w:r w:rsidR="00274D16" w:rsidRPr="00716439">
        <w:t>айт, дающий понимание по двухмерным векторам</w:t>
      </w:r>
      <w:r w:rsidR="005831AA" w:rsidRPr="00716439">
        <w:t xml:space="preserve"> в </w:t>
      </w:r>
      <w:proofErr w:type="spellStart"/>
      <w:r w:rsidR="005831AA" w:rsidRPr="00716439">
        <w:rPr>
          <w:lang w:val="en-US"/>
        </w:rPr>
        <w:t>pygame</w:t>
      </w:r>
      <w:proofErr w:type="spellEnd"/>
      <w:r w:rsidRPr="00716439">
        <w:t>:</w:t>
      </w:r>
      <w:r w:rsidRPr="00716439">
        <w:br/>
      </w:r>
      <w:hyperlink r:id="rId13" w:history="1">
        <w:r w:rsidRPr="00716439">
          <w:rPr>
            <w:rStyle w:val="a4"/>
          </w:rPr>
          <w:t>https://thepythoncode.com/article/make-a-planet-simulator-using-pygame-in-python</w:t>
        </w:r>
      </w:hyperlink>
    </w:p>
    <w:p w:rsidR="002D7C8E" w:rsidRPr="00716439" w:rsidRDefault="00990C9C" w:rsidP="00DC1182">
      <w:pPr>
        <w:pStyle w:val="a3"/>
        <w:numPr>
          <w:ilvl w:val="0"/>
          <w:numId w:val="4"/>
        </w:numPr>
        <w:spacing w:line="240" w:lineRule="auto"/>
        <w:jc w:val="left"/>
      </w:pPr>
      <w:proofErr w:type="spellStart"/>
      <w:r w:rsidRPr="00716439">
        <w:t>Нейросеть</w:t>
      </w:r>
      <w:proofErr w:type="spellEnd"/>
      <w:r w:rsidRPr="00716439">
        <w:t xml:space="preserve"> </w:t>
      </w:r>
      <w:proofErr w:type="spellStart"/>
      <w:r w:rsidRPr="00716439">
        <w:rPr>
          <w:lang w:val="en-US"/>
        </w:rPr>
        <w:t>YandexGPT</w:t>
      </w:r>
      <w:proofErr w:type="spellEnd"/>
      <w:r w:rsidRPr="00716439">
        <w:t xml:space="preserve"> – в разы ускоряла поиски нужных мне ресурсов, а после длительной работы с ней, специально фильтровала все запросы именно на библиотеку </w:t>
      </w:r>
      <w:proofErr w:type="spellStart"/>
      <w:r w:rsidRPr="00716439">
        <w:rPr>
          <w:lang w:val="en-US"/>
        </w:rPr>
        <w:t>pygame</w:t>
      </w:r>
      <w:proofErr w:type="spellEnd"/>
    </w:p>
    <w:p w:rsidR="00DC1182" w:rsidRPr="00716439" w:rsidRDefault="00DC1182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 xml:space="preserve">Официальный сайт </w:t>
      </w:r>
      <w:r w:rsidRPr="00716439">
        <w:rPr>
          <w:lang w:val="en-US"/>
        </w:rPr>
        <w:t>dead</w:t>
      </w:r>
      <w:r w:rsidRPr="00716439">
        <w:t xml:space="preserve"> </w:t>
      </w:r>
      <w:r w:rsidRPr="00716439">
        <w:rPr>
          <w:lang w:val="en-US"/>
        </w:rPr>
        <w:t>cells</w:t>
      </w:r>
      <w:r w:rsidRPr="00716439">
        <w:t xml:space="preserve">: </w:t>
      </w:r>
      <w:hyperlink r:id="rId14" w:history="1">
        <w:r w:rsidRPr="00716439">
          <w:rPr>
            <w:rStyle w:val="a4"/>
          </w:rPr>
          <w:t>https://deadcells.com</w:t>
        </w:r>
      </w:hyperlink>
      <w:r w:rsidRPr="00716439">
        <w:br/>
        <w:t xml:space="preserve">страница в </w:t>
      </w:r>
      <w:r w:rsidRPr="00716439">
        <w:rPr>
          <w:lang w:val="en-US"/>
        </w:rPr>
        <w:t>steam</w:t>
      </w:r>
      <w:r w:rsidRPr="00716439">
        <w:t xml:space="preserve">: </w:t>
      </w:r>
      <w:hyperlink r:id="rId15" w:history="1">
        <w:r w:rsidRPr="00716439">
          <w:rPr>
            <w:rStyle w:val="a4"/>
            <w:lang w:val="en-US"/>
          </w:rPr>
          <w:t>https</w:t>
        </w:r>
        <w:r w:rsidRPr="00716439">
          <w:rPr>
            <w:rStyle w:val="a4"/>
          </w:rPr>
          <w:t>://</w:t>
        </w:r>
        <w:r w:rsidRPr="00716439">
          <w:rPr>
            <w:rStyle w:val="a4"/>
            <w:lang w:val="en-US"/>
          </w:rPr>
          <w:t>store</w:t>
        </w:r>
        <w:r w:rsidRPr="00716439">
          <w:rPr>
            <w:rStyle w:val="a4"/>
          </w:rPr>
          <w:t>.</w:t>
        </w:r>
        <w:proofErr w:type="spellStart"/>
        <w:r w:rsidRPr="00716439">
          <w:rPr>
            <w:rStyle w:val="a4"/>
            <w:lang w:val="en-US"/>
          </w:rPr>
          <w:t>steampowered</w:t>
        </w:r>
        <w:proofErr w:type="spellEnd"/>
        <w:r w:rsidRPr="00716439">
          <w:rPr>
            <w:rStyle w:val="a4"/>
          </w:rPr>
          <w:t>.</w:t>
        </w:r>
        <w:r w:rsidRPr="00716439">
          <w:rPr>
            <w:rStyle w:val="a4"/>
            <w:lang w:val="en-US"/>
          </w:rPr>
          <w:t>com</w:t>
        </w:r>
        <w:r w:rsidRPr="00716439">
          <w:rPr>
            <w:rStyle w:val="a4"/>
          </w:rPr>
          <w:t>/</w:t>
        </w:r>
        <w:r w:rsidRPr="00716439">
          <w:rPr>
            <w:rStyle w:val="a4"/>
            <w:lang w:val="en-US"/>
          </w:rPr>
          <w:t>app</w:t>
        </w:r>
        <w:r w:rsidRPr="00716439">
          <w:rPr>
            <w:rStyle w:val="a4"/>
          </w:rPr>
          <w:t>/588650/</w:t>
        </w:r>
        <w:r w:rsidRPr="00716439">
          <w:rPr>
            <w:rStyle w:val="a4"/>
            <w:lang w:val="en-US"/>
          </w:rPr>
          <w:t>Dead</w:t>
        </w:r>
        <w:r w:rsidRPr="00716439">
          <w:rPr>
            <w:rStyle w:val="a4"/>
          </w:rPr>
          <w:t>_</w:t>
        </w:r>
        <w:r w:rsidRPr="00716439">
          <w:rPr>
            <w:rStyle w:val="a4"/>
            <w:lang w:val="en-US"/>
          </w:rPr>
          <w:t>Cells</w:t>
        </w:r>
        <w:r w:rsidRPr="00716439">
          <w:rPr>
            <w:rStyle w:val="a4"/>
          </w:rPr>
          <w:t>/</w:t>
        </w:r>
      </w:hyperlink>
    </w:p>
    <w:p w:rsidR="00DC1182" w:rsidRPr="00716439" w:rsidRDefault="00DC1182" w:rsidP="00DC1182">
      <w:pPr>
        <w:pStyle w:val="a3"/>
        <w:numPr>
          <w:ilvl w:val="0"/>
          <w:numId w:val="4"/>
        </w:numPr>
        <w:spacing w:line="240" w:lineRule="auto"/>
        <w:jc w:val="left"/>
      </w:pPr>
      <w:r w:rsidRPr="00716439">
        <w:t xml:space="preserve">Официальный сайт </w:t>
      </w:r>
      <w:r w:rsidRPr="00716439">
        <w:rPr>
          <w:lang w:val="en-US"/>
        </w:rPr>
        <w:t>Isaac</w:t>
      </w:r>
      <w:r w:rsidRPr="00716439">
        <w:t xml:space="preserve">: </w:t>
      </w:r>
      <w:hyperlink r:id="rId16" w:history="1">
        <w:r w:rsidRPr="00716439">
          <w:rPr>
            <w:rStyle w:val="a4"/>
          </w:rPr>
          <w:t>https://store.steampowered.com/app/113200/The_Binding_of_Isaac/</w:t>
        </w:r>
      </w:hyperlink>
    </w:p>
    <w:p w:rsidR="00DC1182" w:rsidRPr="00716439" w:rsidRDefault="00DC1182" w:rsidP="00DC1182">
      <w:pPr>
        <w:spacing w:line="240" w:lineRule="auto"/>
        <w:jc w:val="left"/>
        <w:rPr>
          <w:lang w:val="en-US"/>
        </w:rPr>
      </w:pPr>
    </w:p>
    <w:sectPr w:rsidR="00DC1182" w:rsidRPr="00716439" w:rsidSect="004321D5">
      <w:footerReference w:type="default" r:id="rId1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88" w:rsidRDefault="002F4888" w:rsidP="004B167D">
      <w:r>
        <w:separator/>
      </w:r>
    </w:p>
    <w:p w:rsidR="002F4888" w:rsidRDefault="002F4888" w:rsidP="004B167D"/>
  </w:endnote>
  <w:endnote w:type="continuationSeparator" w:id="0">
    <w:p w:rsidR="002F4888" w:rsidRDefault="002F4888" w:rsidP="004B167D">
      <w:r>
        <w:continuationSeparator/>
      </w:r>
    </w:p>
    <w:p w:rsidR="002F4888" w:rsidRDefault="002F4888" w:rsidP="004B16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206179"/>
      <w:docPartObj>
        <w:docPartGallery w:val="Page Numbers (Bottom of Page)"/>
        <w:docPartUnique/>
      </w:docPartObj>
    </w:sdtPr>
    <w:sdtContent>
      <w:p w:rsidR="006628DC" w:rsidRDefault="006628DC" w:rsidP="004B167D">
        <w:pPr>
          <w:pStyle w:val="a7"/>
        </w:pPr>
        <w:fldSimple w:instr="PAGE   \* MERGEFORMAT">
          <w:r w:rsidR="00716439">
            <w:rPr>
              <w:noProof/>
            </w:rPr>
            <w:t>2</w:t>
          </w:r>
        </w:fldSimple>
      </w:p>
    </w:sdtContent>
  </w:sdt>
  <w:p w:rsidR="006628DC" w:rsidRDefault="006628DC" w:rsidP="004B167D">
    <w:pPr>
      <w:pStyle w:val="a7"/>
    </w:pPr>
  </w:p>
  <w:p w:rsidR="006628DC" w:rsidRDefault="006628DC" w:rsidP="004B16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88" w:rsidRDefault="002F4888" w:rsidP="004B167D">
      <w:r>
        <w:separator/>
      </w:r>
    </w:p>
    <w:p w:rsidR="002F4888" w:rsidRDefault="002F4888" w:rsidP="004B167D"/>
  </w:footnote>
  <w:footnote w:type="continuationSeparator" w:id="0">
    <w:p w:rsidR="002F4888" w:rsidRDefault="002F4888" w:rsidP="004B167D">
      <w:r>
        <w:continuationSeparator/>
      </w:r>
    </w:p>
    <w:p w:rsidR="002F4888" w:rsidRDefault="002F4888" w:rsidP="004B16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B28"/>
    <w:multiLevelType w:val="hybridMultilevel"/>
    <w:tmpl w:val="07D82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8D"/>
    <w:multiLevelType w:val="hybridMultilevel"/>
    <w:tmpl w:val="AE5469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35646C63"/>
    <w:multiLevelType w:val="hybridMultilevel"/>
    <w:tmpl w:val="E498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04E35"/>
    <w:multiLevelType w:val="hybridMultilevel"/>
    <w:tmpl w:val="1B3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DD"/>
    <w:rsid w:val="0000373C"/>
    <w:rsid w:val="00012F18"/>
    <w:rsid w:val="00052D05"/>
    <w:rsid w:val="000534BF"/>
    <w:rsid w:val="00055DF7"/>
    <w:rsid w:val="00064461"/>
    <w:rsid w:val="000762A0"/>
    <w:rsid w:val="00076AEC"/>
    <w:rsid w:val="00091DDF"/>
    <w:rsid w:val="000B2221"/>
    <w:rsid w:val="000C5AA1"/>
    <w:rsid w:val="000F2B4C"/>
    <w:rsid w:val="001107B3"/>
    <w:rsid w:val="00127CB0"/>
    <w:rsid w:val="00191001"/>
    <w:rsid w:val="001D0083"/>
    <w:rsid w:val="001D318E"/>
    <w:rsid w:val="001D53D4"/>
    <w:rsid w:val="002155F4"/>
    <w:rsid w:val="002507EB"/>
    <w:rsid w:val="0026439D"/>
    <w:rsid w:val="0027278F"/>
    <w:rsid w:val="00274D16"/>
    <w:rsid w:val="002859A3"/>
    <w:rsid w:val="00287DDA"/>
    <w:rsid w:val="002A1CEA"/>
    <w:rsid w:val="002A341C"/>
    <w:rsid w:val="002C2ACE"/>
    <w:rsid w:val="002D7C8E"/>
    <w:rsid w:val="002E7EB5"/>
    <w:rsid w:val="002F4888"/>
    <w:rsid w:val="00337AF1"/>
    <w:rsid w:val="00343913"/>
    <w:rsid w:val="003475DC"/>
    <w:rsid w:val="00347DFF"/>
    <w:rsid w:val="003722C9"/>
    <w:rsid w:val="00392B57"/>
    <w:rsid w:val="003B39C7"/>
    <w:rsid w:val="003B7863"/>
    <w:rsid w:val="003D601B"/>
    <w:rsid w:val="003E16A2"/>
    <w:rsid w:val="003F59C9"/>
    <w:rsid w:val="00406252"/>
    <w:rsid w:val="00414D76"/>
    <w:rsid w:val="00415DE2"/>
    <w:rsid w:val="00425E6D"/>
    <w:rsid w:val="0042717E"/>
    <w:rsid w:val="004321D5"/>
    <w:rsid w:val="00477841"/>
    <w:rsid w:val="00480B40"/>
    <w:rsid w:val="004B167D"/>
    <w:rsid w:val="004C33AE"/>
    <w:rsid w:val="004D1EE4"/>
    <w:rsid w:val="00580C6F"/>
    <w:rsid w:val="005831AA"/>
    <w:rsid w:val="005F10C9"/>
    <w:rsid w:val="005F2631"/>
    <w:rsid w:val="00601319"/>
    <w:rsid w:val="006117D4"/>
    <w:rsid w:val="00612C03"/>
    <w:rsid w:val="006621A4"/>
    <w:rsid w:val="006628DC"/>
    <w:rsid w:val="006670F6"/>
    <w:rsid w:val="006C16B2"/>
    <w:rsid w:val="007005EC"/>
    <w:rsid w:val="007043B6"/>
    <w:rsid w:val="00716439"/>
    <w:rsid w:val="007271C8"/>
    <w:rsid w:val="00777112"/>
    <w:rsid w:val="007862E2"/>
    <w:rsid w:val="007B3D4D"/>
    <w:rsid w:val="007B757C"/>
    <w:rsid w:val="007C0E8C"/>
    <w:rsid w:val="0080767E"/>
    <w:rsid w:val="00825EB5"/>
    <w:rsid w:val="008379E7"/>
    <w:rsid w:val="00862000"/>
    <w:rsid w:val="00897BB8"/>
    <w:rsid w:val="008A2F89"/>
    <w:rsid w:val="008A3002"/>
    <w:rsid w:val="008A59B9"/>
    <w:rsid w:val="008A6B50"/>
    <w:rsid w:val="008B0881"/>
    <w:rsid w:val="008C1FE5"/>
    <w:rsid w:val="008C2C52"/>
    <w:rsid w:val="008C3494"/>
    <w:rsid w:val="008D1E4D"/>
    <w:rsid w:val="009049F8"/>
    <w:rsid w:val="009274C1"/>
    <w:rsid w:val="009453B1"/>
    <w:rsid w:val="009608A8"/>
    <w:rsid w:val="00962E4F"/>
    <w:rsid w:val="009743D8"/>
    <w:rsid w:val="00974512"/>
    <w:rsid w:val="00990C9C"/>
    <w:rsid w:val="009A1930"/>
    <w:rsid w:val="009B79E4"/>
    <w:rsid w:val="009D6906"/>
    <w:rsid w:val="00A21EF8"/>
    <w:rsid w:val="00A9728A"/>
    <w:rsid w:val="00AC1E8D"/>
    <w:rsid w:val="00AC4378"/>
    <w:rsid w:val="00AD39DD"/>
    <w:rsid w:val="00AF57A5"/>
    <w:rsid w:val="00B040EA"/>
    <w:rsid w:val="00B81646"/>
    <w:rsid w:val="00B85C8A"/>
    <w:rsid w:val="00B85DBF"/>
    <w:rsid w:val="00BD3FEC"/>
    <w:rsid w:val="00BE22DA"/>
    <w:rsid w:val="00C40309"/>
    <w:rsid w:val="00C4062F"/>
    <w:rsid w:val="00C80A18"/>
    <w:rsid w:val="00CB68D9"/>
    <w:rsid w:val="00CF0297"/>
    <w:rsid w:val="00D84C91"/>
    <w:rsid w:val="00D86E6D"/>
    <w:rsid w:val="00D95BAA"/>
    <w:rsid w:val="00DC1182"/>
    <w:rsid w:val="00DE6FB2"/>
    <w:rsid w:val="00E05A14"/>
    <w:rsid w:val="00E20FE5"/>
    <w:rsid w:val="00E26F82"/>
    <w:rsid w:val="00E50776"/>
    <w:rsid w:val="00EA7C36"/>
    <w:rsid w:val="00EB5196"/>
    <w:rsid w:val="00ED3019"/>
    <w:rsid w:val="00EE3A98"/>
    <w:rsid w:val="00EF004B"/>
    <w:rsid w:val="00F12729"/>
    <w:rsid w:val="00F20890"/>
    <w:rsid w:val="00F2417E"/>
    <w:rsid w:val="00F45EF7"/>
    <w:rsid w:val="00F97C00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7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B167D"/>
    <w:pPr>
      <w:keepNext/>
      <w:keepLines/>
      <w:ind w:firstLine="0"/>
      <w:outlineLvl w:val="0"/>
    </w:pPr>
    <w:rPr>
      <w:rFonts w:eastAsiaTheme="majorEastAsi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0B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1D5"/>
  </w:style>
  <w:style w:type="paragraph" w:styleId="a7">
    <w:name w:val="footer"/>
    <w:basedOn w:val="a"/>
    <w:link w:val="a8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1D5"/>
  </w:style>
  <w:style w:type="paragraph" w:styleId="a9">
    <w:name w:val="Balloon Text"/>
    <w:basedOn w:val="a"/>
    <w:link w:val="aa"/>
    <w:uiPriority w:val="99"/>
    <w:semiHidden/>
    <w:unhideWhenUsed/>
    <w:rsid w:val="00347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67D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40309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40309"/>
    <w:pPr>
      <w:spacing w:after="100"/>
    </w:pPr>
  </w:style>
  <w:style w:type="character" w:customStyle="1" w:styleId="docdata">
    <w:name w:val="docdata"/>
    <w:aliases w:val="docy,v5,1473,bqiaagaaeyqcaaagiaiaaamibqaabtafaaaaaaaaaaaaaaaaaaaaaaaaaaaaaaaaaaaaaaaaaaaaaaaaaaaaaaaaaaaaaaaaaaaaaaaaaaaaaaaaaaaaaaaaaaaaaaaaaaaaaaaaaaaaaaaaaaaaaaaaaaaaaaaaaaaaaaaaaaaaaaaaaaaaaaaaaaaaaaaaaaaaaaaaaaaaaaaaaaaaaaaaaaaaaaaaaaaaaaaa"/>
    <w:basedOn w:val="a0"/>
    <w:rsid w:val="0026439D"/>
  </w:style>
  <w:style w:type="paragraph" w:styleId="2">
    <w:name w:val="toc 2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9A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itproger" TargetMode="External"/><Relationship Id="rId13" Type="http://schemas.openxmlformats.org/officeDocument/2006/relationships/hyperlink" Target="https://thepythoncode.com/article/make-a-planet-simulator-using-pygame-in-pyth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rusakov.ru/python-pygame_asteroids_part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ore.steampowered.com/app/113200/The_Binding_of_Isaa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1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steampowered.com/app/588650/Dead_Cells/" TargetMode="External"/><Relationship Id="rId10" Type="http://schemas.openxmlformats.org/officeDocument/2006/relationships/hyperlink" Target="https://pg1.readthedocs.io/en/latest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thonru.com/primery/" TargetMode="External"/><Relationship Id="rId14" Type="http://schemas.openxmlformats.org/officeDocument/2006/relationships/hyperlink" Target="https://deadcell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B5D2-9380-44F5-9492-1582246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1</cp:lastModifiedBy>
  <cp:revision>16</cp:revision>
  <dcterms:created xsi:type="dcterms:W3CDTF">2025-03-10T17:05:00Z</dcterms:created>
  <dcterms:modified xsi:type="dcterms:W3CDTF">2025-03-16T08:19:00Z</dcterms:modified>
</cp:coreProperties>
</file>